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7337DDB3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F1C7B">
        <w:rPr>
          <w:rFonts w:eastAsia="Times New Roman" w:cstheme="minorHAnsi"/>
          <w:sz w:val="20"/>
          <w:szCs w:val="20"/>
          <w:lang w:eastAsia="en-GB"/>
        </w:rPr>
        <w:t>1</w:t>
      </w:r>
      <w:r w:rsidR="005F1C7B" w:rsidRPr="005F1C7B">
        <w:rPr>
          <w:rFonts w:eastAsia="Times New Roman" w:cstheme="minorHAnsi"/>
          <w:sz w:val="20"/>
          <w:szCs w:val="20"/>
          <w:vertAlign w:val="superscript"/>
          <w:lang w:eastAsia="en-GB"/>
        </w:rPr>
        <w:t>st</w:t>
      </w:r>
      <w:r w:rsidR="005F1C7B">
        <w:rPr>
          <w:rFonts w:eastAsia="Times New Roman" w:cstheme="minorHAnsi"/>
          <w:sz w:val="20"/>
          <w:szCs w:val="20"/>
          <w:lang w:eastAsia="en-GB"/>
        </w:rPr>
        <w:t xml:space="preserve"> March </w:t>
      </w:r>
      <w:r w:rsidR="002A0A76">
        <w:rPr>
          <w:rFonts w:eastAsia="Times New Roman" w:cstheme="minorHAnsi"/>
          <w:sz w:val="20"/>
          <w:szCs w:val="20"/>
          <w:lang w:eastAsia="en-GB"/>
        </w:rPr>
        <w:t xml:space="preserve">February 2021 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via </w:t>
      </w:r>
      <w:proofErr w:type="gramStart"/>
      <w:r w:rsidR="00EA7D06" w:rsidRPr="00213E6A">
        <w:rPr>
          <w:rFonts w:eastAsia="Times New Roman" w:cstheme="minorHAnsi"/>
          <w:sz w:val="20"/>
          <w:szCs w:val="20"/>
          <w:lang w:eastAsia="en-GB"/>
        </w:rPr>
        <w:t>Zoom</w:t>
      </w:r>
      <w:proofErr w:type="gramEnd"/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F50FC9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ergavenny:</w:t>
            </w: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F50FC9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Bedwas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rucorney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F50FC9" w:rsidRDefault="001F136B" w:rsidP="00AE2D06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F50FC9" w:rsidRDefault="001F136B" w:rsidP="009C44E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E22A77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Pr="00F50FC9" w:rsidRDefault="00493927" w:rsidP="000F6EB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1F136B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pologie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643899AD" w14:textId="23ED875D" w:rsidR="00493927" w:rsidRPr="00F50FC9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37519C2E" w:rsidR="00E64E9A" w:rsidRPr="00F50FC9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bie Williams</w:t>
            </w:r>
          </w:p>
          <w:p w14:paraId="2F808C27" w14:textId="77777777" w:rsidR="00904C22" w:rsidRPr="00F50FC9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F50FC9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F50FC9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F50FC9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2CA2E1F9" w:rsidR="00DA2E59" w:rsidRPr="00F50FC9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Ellie Williams</w:t>
            </w:r>
            <w:r w:rsidR="00D06450" w:rsidRPr="00F50FC9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F50FC9">
              <w:rPr>
                <w:rFonts w:cstheme="minorHAnsi"/>
                <w:sz w:val="20"/>
                <w:szCs w:val="20"/>
              </w:rPr>
              <w:t xml:space="preserve">Lucy </w:t>
            </w:r>
            <w:proofErr w:type="gramStart"/>
            <w:r w:rsidR="00482237" w:rsidRPr="00F50FC9">
              <w:rPr>
                <w:rFonts w:cstheme="minorHAnsi"/>
                <w:sz w:val="20"/>
                <w:szCs w:val="20"/>
              </w:rPr>
              <w:t>Turner</w:t>
            </w:r>
            <w:r w:rsidR="00D234EC" w:rsidRPr="00F50FC9">
              <w:rPr>
                <w:rFonts w:cstheme="minorHAnsi"/>
                <w:sz w:val="20"/>
                <w:szCs w:val="20"/>
              </w:rPr>
              <w:t>,  Sophia</w:t>
            </w:r>
            <w:proofErr w:type="gramEnd"/>
            <w:r w:rsidR="00D234EC" w:rsidRPr="00F50FC9">
              <w:rPr>
                <w:rFonts w:cstheme="minorHAnsi"/>
                <w:sz w:val="20"/>
                <w:szCs w:val="20"/>
              </w:rPr>
              <w:t xml:space="preserve"> Vassallo, </w:t>
            </w:r>
            <w:r w:rsidR="007E3E7E">
              <w:rPr>
                <w:rFonts w:cstheme="minorHAnsi"/>
                <w:sz w:val="20"/>
                <w:szCs w:val="20"/>
              </w:rPr>
              <w:t>Sophie Madsen</w:t>
            </w:r>
          </w:p>
          <w:p w14:paraId="76BDDF49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F50FC9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F50FC9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287E6D16" w:rsidR="00DA2E59" w:rsidRPr="00F50FC9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Thomas berry</w:t>
            </w:r>
            <w:r w:rsidR="00D234EC" w:rsidRPr="00F50FC9">
              <w:rPr>
                <w:rFonts w:cstheme="minorHAnsi"/>
                <w:sz w:val="20"/>
                <w:szCs w:val="20"/>
              </w:rPr>
              <w:t>,</w:t>
            </w:r>
          </w:p>
          <w:p w14:paraId="6647466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4006F8E1" w:rsidR="00DA2E59" w:rsidRPr="00F50FC9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Rhiannon Williams</w:t>
            </w:r>
            <w:r w:rsidR="00D234EC" w:rsidRPr="00F50FC9">
              <w:rPr>
                <w:rFonts w:cstheme="minorHAnsi"/>
                <w:sz w:val="20"/>
                <w:szCs w:val="20"/>
              </w:rPr>
              <w:t xml:space="preserve">, </w:t>
            </w:r>
            <w:r w:rsidR="00FF5EFB">
              <w:rPr>
                <w:rFonts w:cstheme="minorHAnsi"/>
                <w:sz w:val="20"/>
                <w:szCs w:val="20"/>
              </w:rPr>
              <w:t>Hannah Starmore</w:t>
            </w:r>
            <w:r w:rsidR="00D234EC" w:rsidRPr="00F50FC9">
              <w:rPr>
                <w:rFonts w:cstheme="minorHAnsi"/>
                <w:sz w:val="20"/>
                <w:szCs w:val="20"/>
              </w:rPr>
              <w:t>, Domi</w:t>
            </w:r>
            <w:r w:rsidR="009E6BAC" w:rsidRPr="00F50FC9">
              <w:rPr>
                <w:rFonts w:cstheme="minorHAnsi"/>
                <w:sz w:val="20"/>
                <w:szCs w:val="20"/>
              </w:rPr>
              <w:t>n</w:t>
            </w:r>
            <w:r w:rsidR="00D234EC" w:rsidRPr="00F50FC9">
              <w:rPr>
                <w:rFonts w:cstheme="minorHAnsi"/>
                <w:sz w:val="20"/>
                <w:szCs w:val="20"/>
              </w:rPr>
              <w:t xml:space="preserve">ic Hampson-Smith, </w:t>
            </w:r>
            <w:r w:rsidR="008A36EC" w:rsidRPr="00F50FC9">
              <w:rPr>
                <w:rFonts w:cstheme="minorHAnsi"/>
                <w:sz w:val="20"/>
                <w:szCs w:val="20"/>
              </w:rPr>
              <w:t>Cat Webster</w:t>
            </w:r>
          </w:p>
          <w:p w14:paraId="4A898027" w14:textId="77777777" w:rsidR="00482237" w:rsidRPr="00F50FC9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19455BD4" w:rsidR="00DA2E59" w:rsidRPr="00F50FC9" w:rsidRDefault="00493927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Lewis</w:t>
            </w:r>
            <w:r w:rsidR="008A36EC" w:rsidRPr="00F50FC9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88554A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5318CAF4" w:rsidR="004E2961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F50FC9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 w:rsidRPr="00F50FC9">
              <w:rPr>
                <w:rFonts w:cstheme="minorHAnsi"/>
                <w:sz w:val="20"/>
                <w:szCs w:val="20"/>
              </w:rPr>
              <w:t>Chris Lewis, Glyn Davies</w:t>
            </w:r>
            <w:r w:rsidR="009D1BD2" w:rsidRPr="00F50FC9">
              <w:rPr>
                <w:rFonts w:cstheme="minorHAnsi"/>
                <w:sz w:val="20"/>
                <w:szCs w:val="20"/>
              </w:rPr>
              <w:t>, Mark Taylor</w:t>
            </w:r>
          </w:p>
          <w:p w14:paraId="2EBF1561" w14:textId="17649678" w:rsidR="00511239" w:rsidRPr="00F50FC9" w:rsidRDefault="007E3E7E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ie Matthews, Tim Williams</w:t>
            </w: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661275E9" w:rsidR="00AF774A" w:rsidRPr="00F50FC9" w:rsidRDefault="009D1BD2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  <w:r w:rsidR="007E3E7E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="00FC2898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/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Apologies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re given -</w:t>
            </w:r>
            <w:proofErr w:type="gram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ove</w:t>
            </w:r>
            <w:proofErr w:type="gramEnd"/>
          </w:p>
          <w:p w14:paraId="1DB64D80" w14:textId="42B79A1A" w:rsidR="00EA7D06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22FA7183" w:rsidR="00AF774A" w:rsidRPr="00F50FC9" w:rsidRDefault="009D1BD2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  <w:r w:rsidR="007E3E7E">
              <w:rPr>
                <w:rFonts w:eastAsia="Times New Roman" w:cstheme="minorHAnsi"/>
                <w:sz w:val="20"/>
                <w:szCs w:val="20"/>
                <w:lang w:eastAsia="en-GB"/>
              </w:rPr>
              <w:t>9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CO/</w:t>
            </w:r>
            <w:r w:rsidR="0051123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09DCF4D6" w:rsidR="007E683E" w:rsidRPr="00F50FC9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Minutes were signed by Abbie as a true and correct </w:t>
            </w:r>
            <w:proofErr w:type="gramStart"/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ecord</w:t>
            </w:r>
            <w:proofErr w:type="gramEnd"/>
          </w:p>
          <w:p w14:paraId="5B7B87A1" w14:textId="77777777" w:rsidR="005C181D" w:rsidRPr="00F50FC9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7ED04487" w:rsidR="00511239" w:rsidRPr="00EB730C" w:rsidRDefault="007E3E7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0</w:t>
            </w:r>
            <w:r w:rsidR="001D3A8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482237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EB730C" w:rsidRDefault="0051123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231896" w14:textId="77777777" w:rsidR="00511239" w:rsidRPr="00EB730C" w:rsidRDefault="0051123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D555350" w14:textId="4DA730F9" w:rsidR="00EA7D06" w:rsidRPr="00EB730C" w:rsidRDefault="00EA7D0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20E90EF" w14:textId="23DAD773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D881A37" w14:textId="096275BE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14BB19F" w14:textId="6FE9F20E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CF8065B" w14:textId="44ECCD21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B865517" w14:textId="7B7B25A0" w:rsidR="00DE5ED7" w:rsidRPr="00EB730C" w:rsidRDefault="00DE5ED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5F55E6" w14:textId="6A6F2C3F" w:rsidR="00DE5ED7" w:rsidRPr="00EB730C" w:rsidRDefault="00DE5ED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91C1DF" w14:textId="15A83D9A" w:rsidR="00F071B6" w:rsidRPr="00EB730C" w:rsidRDefault="00F44C2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1</w:t>
            </w:r>
            <w:r w:rsidR="00C47CA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</w:t>
            </w:r>
            <w:r w:rsidR="00942E7F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EB730C" w:rsidRDefault="00F071B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9DE880" w14:textId="0BED6A6B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07AA0A" w14:textId="730B0994" w:rsidR="00060917" w:rsidRPr="00EB730C" w:rsidRDefault="0006091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33EE2D" w14:textId="3FD3A0DB" w:rsidR="00D97419" w:rsidRPr="00EB730C" w:rsidRDefault="00D9741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6D9B51" w14:textId="77777777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0AB2EA" w14:textId="27AD966C" w:rsidR="004808EA" w:rsidRPr="00EB730C" w:rsidRDefault="00BD3D9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2</w:t>
            </w:r>
            <w:r w:rsidR="001C52B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</w:t>
            </w:r>
            <w:r w:rsidR="00D05E00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3C6F398B" w14:textId="11FF5A7F" w:rsidR="004808EA" w:rsidRPr="00EB730C" w:rsidRDefault="004808E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CB40D7" w14:textId="0067B63F" w:rsidR="001C52B1" w:rsidRPr="00EB730C" w:rsidRDefault="001C52B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C75120" w14:textId="6A8001FB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BD8DBBD" w14:textId="5972CE88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46A0E53" w14:textId="13B4549B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81E789B" w14:textId="140591ED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4A563E" w14:textId="597D8825" w:rsidR="00610D67" w:rsidRPr="00EB730C" w:rsidRDefault="00D8357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lastRenderedPageBreak/>
              <w:t>13/CO/2</w:t>
            </w:r>
            <w:r w:rsidR="00824D07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3A37C281" w14:textId="77777777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FC91F65" w14:textId="5BA9940D" w:rsidR="00610D67" w:rsidRPr="00EB730C" w:rsidRDefault="00610D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1AE89" w14:textId="3BA6C302" w:rsidR="002E324F" w:rsidRPr="00EB730C" w:rsidRDefault="002E324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940A62" w14:textId="2FB243F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4E690BB" w14:textId="7C4B37A3" w:rsidR="0084737D" w:rsidRPr="00EB730C" w:rsidRDefault="008473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8726C07" w14:textId="73F6AA9C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3B852C" w14:textId="6559EC5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5CCBE3D" w14:textId="4B333598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69BE79B" w14:textId="15BF03F7" w:rsidR="00083ACA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07DEB0" w14:textId="34F6FC7A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2409570" w14:textId="02B1973F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041025" w14:textId="20EC5E7D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F1A7C5" w14:textId="1FBDF98D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1B468D" w14:textId="6F6E6F21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AAA3201" w14:textId="6E4D5BA7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C20949" w14:textId="36EAF37C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E8BBE33" w14:textId="020CA8C9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AB3DD0B" w14:textId="2133C76B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7604DF" w14:textId="7CA5D745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40605D" w14:textId="1DBD91A6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C895A30" w14:textId="0C5589FE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89B86FD" w14:textId="11967277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3B1F33B" w14:textId="6CCCFA85" w:rsidR="00A10E74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EB3A33A" w14:textId="77777777" w:rsidR="00A10E74" w:rsidRPr="00EB730C" w:rsidRDefault="00A10E7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A9B98F" w14:textId="09080945" w:rsidR="00083ACA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4583F10" w14:textId="1877F59F" w:rsidR="00F17AC4" w:rsidRDefault="00F17AC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D16A010" w14:textId="780774B4" w:rsidR="00F17AC4" w:rsidRDefault="00F17AC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1151700" w14:textId="31202D59" w:rsidR="00F17AC4" w:rsidRDefault="00F17AC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A787AB6" w14:textId="1545200E" w:rsidR="00F17AC4" w:rsidRDefault="00F17AC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7EB7422" w14:textId="3ED2F4EC" w:rsidR="00221914" w:rsidRDefault="0022191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0AE0E5" w14:textId="42627EE4" w:rsidR="00221914" w:rsidRDefault="0022191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7AAD887" w14:textId="50419BDE" w:rsidR="00221914" w:rsidRDefault="0022191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00571EA" w14:textId="676A3491" w:rsidR="00221914" w:rsidRPr="00EB730C" w:rsidRDefault="0022191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107AC1" w14:textId="77777777" w:rsidR="00083ACA" w:rsidRPr="00EB730C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4EE871" w14:textId="3EF8386B" w:rsidR="00751FBE" w:rsidRPr="00EB730C" w:rsidRDefault="004A26E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4</w:t>
            </w:r>
            <w:r w:rsidR="00751FBE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2</w:t>
            </w:r>
            <w:r w:rsidR="00306BD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2987C262" w14:textId="5838E731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A0A287B" w14:textId="12BFBCD2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BB785D" w14:textId="13056AD8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1E098E4" w14:textId="43EB913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2AE05D6" w14:textId="5922BF0D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084D89" w14:textId="77777777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17ACAA" w14:textId="242BABD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7DF5D2" w14:textId="458A10B2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AF608B" w14:textId="4F17933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772282" w14:textId="3F41CBC6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3332C9" w14:textId="79302A46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D2B6CA" w14:textId="77777777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8189075" w14:textId="616ACBE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91CDF8A" w14:textId="43B898AF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4A8B1FE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2C3A16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C86140C" w14:textId="4DFD67B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6B625C" w14:textId="70A93D8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7AB847F" w14:textId="7A06C53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C7C675" w14:textId="3B1578C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C84BE1" w14:textId="3C13D6CC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2424B4" w14:textId="65A0EA0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93DEF51" w14:textId="0812F7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A06F41" w14:textId="57D8F38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903062A" w14:textId="441052B9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425867" w14:textId="29462F0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487D214" w14:textId="6993004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7DF09E" w14:textId="4584B4E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F1D54D8" w14:textId="734CA2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DF5C181" w14:textId="380D5E2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E12A3F" w14:textId="201EA24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456812" w14:textId="4BB65D4B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25EF86" w14:textId="0062A30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14F19F" w14:textId="358655C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D96770E" w14:textId="10624F45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87D539" w14:textId="440BA64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F7B377" w14:textId="72AC876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FD2D2C8" w14:textId="35ED193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EC8B7F" w14:textId="04B07C6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A1392A" w14:textId="211AA72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68B1AB3" w14:textId="718C055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B6385C" w14:textId="209CD77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C0208D4" w14:textId="351993B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45BAFD" w14:textId="5B23430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CED8C0" w14:textId="045E37F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D9595BC" w14:textId="5E9E1E11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F46B08" w14:textId="25BB119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49E6EC1" w14:textId="1D0B8BA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1C77B4" w14:textId="627996B2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8AAC613" w14:textId="77777777" w:rsidR="005946CE" w:rsidRPr="00EB730C" w:rsidRDefault="005946C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7D9C9F" w14:textId="77777777" w:rsidR="008D0387" w:rsidRPr="00EB730C" w:rsidRDefault="008D038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BCB3A5B" w14:textId="6D849156" w:rsidR="008A31F8" w:rsidRPr="00EB730C" w:rsidRDefault="008A31F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4BC120" w14:textId="7485CDDE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37BD2D" w14:textId="1161472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F495C3" w14:textId="512242D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6A11C3" w14:textId="4238246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8849FE6" w14:textId="77777777" w:rsidR="007D6CA9" w:rsidRPr="00EB730C" w:rsidRDefault="007D6CA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739F93" w14:textId="77777777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5D1BCD5" w14:textId="77777777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71A126" w14:textId="1F5488DA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912C793" w14:textId="307F049B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E07C9D" w14:textId="6A2EF698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BE295E" w14:textId="6F26EF15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3AEF649" w14:textId="2A2B1986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7EFCB3" w14:textId="6CB142C1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5ADD3F" w14:textId="0486221D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72A030E" w14:textId="77777777" w:rsidR="002C3DF4" w:rsidRPr="00EB730C" w:rsidRDefault="002C3DF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0B8369" w14:textId="77777777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9B582C" w14:textId="77777777" w:rsidR="00482541" w:rsidRPr="00EB730C" w:rsidRDefault="00482541" w:rsidP="007A62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5376821" w14:textId="569593C5" w:rsidR="004D050A" w:rsidRPr="00EB730C" w:rsidRDefault="004D050A" w:rsidP="006D1DA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EB730C" w:rsidRDefault="00E55A1A" w:rsidP="00E55A1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83F7F71" w14:textId="62AC5376" w:rsidR="00F00C47" w:rsidRPr="00EB730C" w:rsidRDefault="0007413C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lun </w:t>
            </w:r>
            <w:r w:rsidR="00534FF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– booked the </w:t>
            </w:r>
            <w:proofErr w:type="spellStart"/>
            <w:r w:rsidR="00534FF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hogroast</w:t>
            </w:r>
            <w:proofErr w:type="spellEnd"/>
            <w:r w:rsidR="00534FF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with </w:t>
            </w:r>
            <w:proofErr w:type="spellStart"/>
            <w:r w:rsidR="00534FF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hris</w:t>
            </w:r>
            <w:proofErr w:type="spellEnd"/>
            <w:r w:rsidR="00534FF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underwood for the </w:t>
            </w:r>
            <w:proofErr w:type="gramStart"/>
            <w:r w:rsidR="00FD502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FD502D" w:rsidRPr="00FD502D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st</w:t>
            </w:r>
            <w:proofErr w:type="gramEnd"/>
            <w:r w:rsidR="00FD502D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October harvest festival.</w:t>
            </w:r>
          </w:p>
          <w:p w14:paraId="4FD9E1D6" w14:textId="77777777" w:rsidR="00020C22" w:rsidRPr="00EB730C" w:rsidRDefault="00020C2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8881477" w14:textId="6F608D37" w:rsidR="005E2DA1" w:rsidRDefault="005E2DA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YFC sessions have gone live via wales yfc. to sign up go to the website and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gister</w:t>
            </w:r>
            <w:proofErr w:type="gramEnd"/>
          </w:p>
          <w:p w14:paraId="6616795B" w14:textId="3094FBD0" w:rsidR="005E2DA1" w:rsidRDefault="001311F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Yfc buzz – send to all members – newsletter, offers available.</w:t>
            </w:r>
          </w:p>
          <w:p w14:paraId="5E8D154E" w14:textId="44ABB3B4" w:rsidR="001311F8" w:rsidRDefault="001311F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YFC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gr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newsletter</w:t>
            </w:r>
            <w:r w:rsidR="00F44C2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-next meeting on zoom 9</w:t>
            </w:r>
            <w:r w:rsidR="00F44C28" w:rsidRPr="00F44C28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F44C2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March</w:t>
            </w:r>
          </w:p>
          <w:p w14:paraId="0A19D2AA" w14:textId="77777777" w:rsidR="00F44C28" w:rsidRPr="005E2DA1" w:rsidRDefault="00F44C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AA2BFD3" w14:textId="77777777" w:rsidR="0079259A" w:rsidRPr="00EB730C" w:rsidRDefault="0079259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05364C69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2F677582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19D4C7E1" w14:textId="0E391C0B" w:rsidR="00D05E00" w:rsidRPr="00EB730C" w:rsidRDefault="00F44C28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 xml:space="preserve">Review last 3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weeks</w:t>
            </w:r>
            <w:proofErr w:type="gramEnd"/>
          </w:p>
          <w:p w14:paraId="74CB8660" w14:textId="628DBFFD" w:rsidR="00824D07" w:rsidRDefault="00B23FE5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We had a meeting about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panto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nd it was agreed to do it on the 26</w:t>
            </w:r>
            <w:r w:rsidRPr="00B23FE5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Feb at the ICC all in one day.</w:t>
            </w:r>
          </w:p>
          <w:p w14:paraId="5A712CCB" w14:textId="697A94B8" w:rsidR="00B23FE5" w:rsidRDefault="00B23FE5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Junior escape room social – 10 juniors and some help from other members. Hard but good night. </w:t>
            </w:r>
          </w:p>
          <w:p w14:paraId="000081B5" w14:textId="2E7C9EC6" w:rsidR="00F44C28" w:rsidRDefault="00F44C28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DE3D73C" w14:textId="28C52776" w:rsidR="00F44C28" w:rsidRDefault="00F44C28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2E87ADB7" w14:textId="77777777" w:rsidR="00F44C28" w:rsidRPr="00EB730C" w:rsidRDefault="00F44C28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374E930" w14:textId="3E7C8BF3" w:rsidR="00824D07" w:rsidRPr="00EB730C" w:rsidRDefault="00BD3D91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Adoption of Policies</w:t>
            </w:r>
          </w:p>
          <w:p w14:paraId="63AE2321" w14:textId="6B79E4A8" w:rsidR="006C43E0" w:rsidRDefault="0042097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Polices – members privacy report and </w:t>
            </w:r>
            <w:r w:rsidR="00FC128B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data protection have been reviewed and updated by Wales YFC. Abbie proposes the adoption of these.</w:t>
            </w:r>
          </w:p>
          <w:p w14:paraId="3E45E8E2" w14:textId="60946B58" w:rsidR="00FC128B" w:rsidRDefault="00FC128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Chris Lewis 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as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been working on these at Wales YFC and suggests Jemma breaks them down into bullet form pages for club officers.</w:t>
            </w:r>
          </w:p>
          <w:p w14:paraId="38E70056" w14:textId="042BD7F4" w:rsidR="00FC128B" w:rsidRPr="00EB730C" w:rsidRDefault="00D8357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t was agreed that Gwent YFC adopt both policies 1</w:t>
            </w:r>
            <w:r w:rsidRPr="00D8357F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March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2021</w:t>
            </w:r>
            <w:proofErr w:type="gramEnd"/>
          </w:p>
          <w:p w14:paraId="48823132" w14:textId="77777777" w:rsidR="00A27867" w:rsidRPr="00EB730C" w:rsidRDefault="00A2786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3C6DE4A" w14:textId="09F86F26" w:rsidR="008E391A" w:rsidRPr="00EB730C" w:rsidRDefault="00BB377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lastRenderedPageBreak/>
              <w:t>Update from Wales and NFYFC</w:t>
            </w:r>
          </w:p>
          <w:p w14:paraId="338E615E" w14:textId="713F4DB8" w:rsidR="00145EC9" w:rsidRDefault="00BB377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Rachel Goldie now the </w:t>
            </w:r>
            <w:r w:rsidR="00145EC9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FYFC Chairwoman – her dad was chairman years ago.</w:t>
            </w:r>
          </w:p>
          <w:p w14:paraId="24958022" w14:textId="5B5EF177" w:rsidR="00145EC9" w:rsidRDefault="00145EC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Rosie and Ed are vice </w:t>
            </w:r>
            <w:r w:rsidR="00D711E1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chairs.</w:t>
            </w:r>
          </w:p>
          <w:p w14:paraId="2FAD29B1" w14:textId="05E2CDDC" w:rsidR="00145EC9" w:rsidRDefault="00D711E1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Was agreed members discount this year </w:t>
            </w:r>
            <w:r w:rsidR="001C085D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from £25.80 to £10 per </w:t>
            </w:r>
            <w:proofErr w:type="gramStart"/>
            <w:r w:rsidR="001C085D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person</w:t>
            </w:r>
            <w:proofErr w:type="gramEnd"/>
          </w:p>
          <w:p w14:paraId="690037BA" w14:textId="25C5D6AC" w:rsidR="001C085D" w:rsidRDefault="001C085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t was questioned if a good idea, do they have enough reserves to keep going?</w:t>
            </w:r>
          </w:p>
          <w:p w14:paraId="063C3EB5" w14:textId="38ACF2AC" w:rsidR="00C65893" w:rsidRDefault="00C6589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Abbie proposed age increase to 28 which is 2</w:t>
            </w:r>
            <w:r w:rsidRPr="00C6589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by Montgomery.</w:t>
            </w:r>
          </w:p>
          <w:p w14:paraId="5DE6750B" w14:textId="7590B790" w:rsidR="00C65893" w:rsidRDefault="00C6589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Vote at council 38 for, 13 against and some abstained – which leaves us with 1 council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vote</w:t>
            </w:r>
            <w:proofErr w:type="gramEnd"/>
          </w:p>
          <w:p w14:paraId="1C446A2D" w14:textId="7BEDACAD" w:rsidR="00C65893" w:rsidRDefault="00C6589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2 votes per club and 1 per county – important everyon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votes</w:t>
            </w:r>
            <w:proofErr w:type="gramEnd"/>
          </w:p>
          <w:p w14:paraId="68066514" w14:textId="79E612DD" w:rsidR="00C65893" w:rsidRDefault="008B3092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Need to try and get larger counties on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board</w:t>
            </w:r>
            <w:proofErr w:type="gramEnd"/>
          </w:p>
          <w:p w14:paraId="0A6EB1C8" w14:textId="0F93BDA6" w:rsidR="008B3092" w:rsidRDefault="008B3092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mendments can still go in and someone may propose a higher 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age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increase</w:t>
            </w:r>
            <w:r w:rsidR="00A62C6E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– will have to wait and see. </w:t>
            </w:r>
          </w:p>
          <w:p w14:paraId="31DF5462" w14:textId="0FB21F3B" w:rsidR="00A62C6E" w:rsidRDefault="00A62C6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lun Morgan – thanked Abbie for proposing this on behalf of Gwent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YFC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F64DEB2" w14:textId="1BC0185A" w:rsidR="002B21A3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3372E553" w14:textId="34F0B6B9" w:rsidR="002B21A3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Building group Wales YFC</w:t>
            </w:r>
          </w:p>
          <w:p w14:paraId="119EB7CB" w14:textId="1CC72BF8" w:rsidR="002B21A3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They have funding from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lottery</w:t>
            </w:r>
            <w:proofErr w:type="gramEnd"/>
          </w:p>
          <w:p w14:paraId="1FEE9C57" w14:textId="1CD25E89" w:rsidR="002B21A3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ll the money is in trust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currently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4D815E3F" w14:textId="52F32EFF" w:rsidR="002B21A3" w:rsidRDefault="002B21A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Employing an 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arictect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to get it all correct</w:t>
            </w:r>
          </w:p>
          <w:p w14:paraId="565ED3D0" w14:textId="412794DD" w:rsidR="002B21A3" w:rsidRDefault="003E3DA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Looking to raise mor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money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2686ABCB" w14:textId="1779457E" w:rsidR="003E3DAF" w:rsidRDefault="003E3DA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226BB5D6" w14:textId="1C89928F" w:rsidR="003E3DAF" w:rsidRDefault="003E3DA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Tom Berry attended a group set up to </w:t>
            </w:r>
            <w:r w:rsidR="00A10E74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talk about funding wales have to </w:t>
            </w:r>
            <w:proofErr w:type="gramStart"/>
            <w:r w:rsidR="00A10E74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spend</w:t>
            </w:r>
            <w:proofErr w:type="gramEnd"/>
          </w:p>
          <w:p w14:paraId="64C82B0C" w14:textId="153F16F5" w:rsidR="00A10E74" w:rsidRDefault="00A10E7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Wales secured £132k grant </w:t>
            </w:r>
            <w:r w:rsidR="00510890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have allocated ½ to staff and the other to the yfc </w:t>
            </w:r>
            <w:proofErr w:type="gramStart"/>
            <w:r w:rsidR="00510890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centre</w:t>
            </w:r>
            <w:proofErr w:type="gramEnd"/>
          </w:p>
          <w:p w14:paraId="306076CB" w14:textId="2B6E3184" w:rsidR="00510890" w:rsidRDefault="0051089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They have 77k to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spend</w:t>
            </w:r>
            <w:proofErr w:type="gramEnd"/>
          </w:p>
          <w:p w14:paraId="3D6E4CDA" w14:textId="4355372D" w:rsidR="00510890" w:rsidRDefault="0051089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15k to review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organisation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7328B65" w14:textId="20B534B3" w:rsidR="00510890" w:rsidRDefault="00F17AC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30k to sustainability and resilience</w:t>
            </w:r>
          </w:p>
          <w:p w14:paraId="62B385C6" w14:textId="25F41542" w:rsidR="00F17AC4" w:rsidRDefault="00F17AC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2k to ICT</w:t>
            </w:r>
          </w:p>
          <w:p w14:paraId="1FE05D8B" w14:textId="16EECF4B" w:rsidR="00F17AC4" w:rsidRDefault="00F17AC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30k for a back to YFC drive</w:t>
            </w:r>
          </w:p>
          <w:p w14:paraId="62934031" w14:textId="56E3103E" w:rsidR="00F17AC4" w:rsidRDefault="00F17AC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Was looking to employee 3 people but this is not allowed in the guidelines.</w:t>
            </w:r>
          </w:p>
          <w:p w14:paraId="5FF304B2" w14:textId="0CC95661" w:rsidR="00F17AC4" w:rsidRDefault="00F17AC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23037BC4" w14:textId="4EFF63AD" w:rsidR="004A26E9" w:rsidRDefault="004A26E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Lewis – nothing much happening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nternational</w:t>
            </w:r>
            <w:proofErr w:type="gramEnd"/>
          </w:p>
          <w:p w14:paraId="369FCC60" w14:textId="4A70BD61" w:rsidR="004A26E9" w:rsidRDefault="00892EC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ttended the FUW livestock worrying conference and as passed on info that everyone must report it to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police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or nothing will get down.</w:t>
            </w:r>
          </w:p>
          <w:p w14:paraId="621E2028" w14:textId="457A23BD" w:rsidR="00221914" w:rsidRDefault="0022191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New animal acts covering new issues should be out at the end of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year</w:t>
            </w:r>
            <w:proofErr w:type="gramEnd"/>
          </w:p>
          <w:p w14:paraId="79B9D3C3" w14:textId="1C5573B8" w:rsidR="00221914" w:rsidRDefault="00221914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One of the yfc sessions is by welsh water – harvesting water – substantial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prize</w:t>
            </w:r>
            <w:proofErr w:type="gramEnd"/>
          </w:p>
          <w:p w14:paraId="0937284F" w14:textId="77777777" w:rsidR="00C65893" w:rsidRPr="00EB730C" w:rsidRDefault="00C65893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E0648D6" w14:textId="77777777" w:rsidR="00306BD6" w:rsidRPr="00EB730C" w:rsidRDefault="00306BD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1ACA61E5" w14:textId="15D7EA1E" w:rsidR="000349F0" w:rsidRPr="00EB730C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>AOB</w:t>
            </w:r>
          </w:p>
          <w:p w14:paraId="3467C5AC" w14:textId="0C17384C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1D762CB" w14:textId="492C096A" w:rsidR="00306BD6" w:rsidRDefault="00D5659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bbie thanked Glyn for the info on the NVZ regulations.</w:t>
            </w:r>
          </w:p>
          <w:p w14:paraId="6F4C2D3A" w14:textId="586FF597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959500" w14:textId="4E431354" w:rsidR="00306BD6" w:rsidRDefault="00D5659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International committee – We have one more chair due t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being vice chair. Abbie proposes Cerys Baker take this seat. It was agreed. </w:t>
            </w:r>
          </w:p>
          <w:p w14:paraId="7E4967D6" w14:textId="61217347" w:rsidR="00D56595" w:rsidRDefault="00D5659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835D0D8" w14:textId="71C67B64" w:rsidR="00B42798" w:rsidRDefault="00B4279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mpetitions</w:t>
            </w:r>
          </w:p>
          <w:p w14:paraId="66789AF8" w14:textId="13DFA757" w:rsidR="00B42798" w:rsidRDefault="00B4279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Public speaking – members still not wanting to do it over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zoom</w:t>
            </w:r>
            <w:proofErr w:type="gramEnd"/>
          </w:p>
          <w:p w14:paraId="0623689C" w14:textId="576A1294" w:rsidR="00B42798" w:rsidRDefault="00B4279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Going to wait for the announcement next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ek</w:t>
            </w:r>
            <w:proofErr w:type="gramEnd"/>
          </w:p>
          <w:p w14:paraId="1B579488" w14:textId="4334DC00" w:rsidR="00B42798" w:rsidRDefault="00B4279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Last years winners to go on to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ales</w:t>
            </w:r>
            <w:proofErr w:type="gramEnd"/>
          </w:p>
          <w:p w14:paraId="5DE8B235" w14:textId="5814CD6B" w:rsidR="00B42798" w:rsidRDefault="00F04EA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aster competitions – how fast you can eat an easter egg? Photo with a hidden egg? Painted egg? East egg car hunt? Will look at getting something set up soon.</w:t>
            </w:r>
          </w:p>
          <w:p w14:paraId="3119635B" w14:textId="182B855F" w:rsidR="00EC5287" w:rsidRDefault="00EC528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lsh Ploughing match – advert to go in the brochure</w:t>
            </w:r>
            <w:r w:rsidR="0035625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, think about contents. September</w:t>
            </w:r>
          </w:p>
          <w:p w14:paraId="1A4C50C3" w14:textId="1F626762" w:rsidR="00F04EA2" w:rsidRDefault="00F04EA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D24CE9B" w14:textId="57D7C160" w:rsidR="00F04EA2" w:rsidRDefault="00F04EA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Jemma as secured a grant of 20k from WCVA (80% grant 20% loan) </w:t>
            </w:r>
            <w:r w:rsidR="00AC230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8k for marketing, 2k for office IT and 10k for a new member of staff for 12 months to help with fundraising and sponsorship. Looking to get the job description and advert sorted </w:t>
            </w:r>
            <w:proofErr w:type="gramStart"/>
            <w:r w:rsidR="00AC230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SAP</w:t>
            </w:r>
            <w:proofErr w:type="gramEnd"/>
          </w:p>
          <w:p w14:paraId="157AF087" w14:textId="77777777" w:rsidR="00306BD6" w:rsidRPr="00EB730C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4F2D09" w14:textId="61C7999D" w:rsidR="00286AE7" w:rsidRPr="00EB730C" w:rsidRDefault="00286AE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35625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8:50</w:t>
            </w:r>
            <w:r w:rsidR="00C74B73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m</w:t>
            </w:r>
          </w:p>
          <w:p w14:paraId="0160D60B" w14:textId="18E27693" w:rsidR="00065E42" w:rsidRPr="00EB730C" w:rsidRDefault="00065E42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Next meeting </w:t>
            </w:r>
            <w:r w:rsidR="0035625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9</w:t>
            </w:r>
            <w:r w:rsidR="00356254" w:rsidRPr="00356254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="0035625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F50FC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March 2021</w:t>
            </w:r>
          </w:p>
          <w:p w14:paraId="6DA586CE" w14:textId="5CEBFD06" w:rsidR="00183C87" w:rsidRPr="00EB730C" w:rsidRDefault="00183C8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8C2CF9F" w14:textId="77777777" w:rsidR="00B01516" w:rsidRPr="00EB730C" w:rsidRDefault="00B01516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28E3E1C" w14:textId="5F352E8B" w:rsidR="00286AE7" w:rsidRPr="00EB730C" w:rsidRDefault="00286AE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igned ……………………</w:t>
            </w:r>
            <w:r w:rsidR="00FA3D8C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…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....................... Date …………………………</w:t>
            </w:r>
          </w:p>
          <w:p w14:paraId="25F17072" w14:textId="77777777" w:rsidR="000A2477" w:rsidRPr="00EB730C" w:rsidRDefault="000A2477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A7388B4" w14:textId="77777777" w:rsidR="009F1756" w:rsidRPr="00EB730C" w:rsidRDefault="009F1756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</w:tr>
      <w:tr w:rsidR="00FA3D8C" w:rsidRPr="00213E6A" w14:paraId="051E5ACB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3EE4CB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A24E8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4F8C46" w14:textId="164766A9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7C53F69" w14:textId="77777777" w:rsidR="00FA3D8C" w:rsidRPr="00213E6A" w:rsidRDefault="00FA3D8C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0B3E" w14:textId="77777777" w:rsidR="00275439" w:rsidRDefault="00275439" w:rsidP="001F136B">
      <w:pPr>
        <w:spacing w:after="0" w:line="240" w:lineRule="auto"/>
      </w:pPr>
      <w:r>
        <w:separator/>
      </w:r>
    </w:p>
  </w:endnote>
  <w:endnote w:type="continuationSeparator" w:id="0">
    <w:p w14:paraId="20218E30" w14:textId="77777777" w:rsidR="00275439" w:rsidRDefault="00275439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0B42" w14:textId="77777777" w:rsidR="00275439" w:rsidRDefault="00275439" w:rsidP="001F136B">
      <w:pPr>
        <w:spacing w:after="0" w:line="240" w:lineRule="auto"/>
      </w:pPr>
      <w:r>
        <w:separator/>
      </w:r>
    </w:p>
  </w:footnote>
  <w:footnote w:type="continuationSeparator" w:id="0">
    <w:p w14:paraId="702CB507" w14:textId="77777777" w:rsidR="00275439" w:rsidRDefault="00275439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0C22"/>
    <w:rsid w:val="00026094"/>
    <w:rsid w:val="000264F4"/>
    <w:rsid w:val="0002687D"/>
    <w:rsid w:val="000349F0"/>
    <w:rsid w:val="00034A1F"/>
    <w:rsid w:val="000435D9"/>
    <w:rsid w:val="00044409"/>
    <w:rsid w:val="00045A72"/>
    <w:rsid w:val="00060917"/>
    <w:rsid w:val="00065E42"/>
    <w:rsid w:val="00066289"/>
    <w:rsid w:val="0006666C"/>
    <w:rsid w:val="00071126"/>
    <w:rsid w:val="00073070"/>
    <w:rsid w:val="0007413C"/>
    <w:rsid w:val="0008055B"/>
    <w:rsid w:val="000823EE"/>
    <w:rsid w:val="00083ACA"/>
    <w:rsid w:val="00083EF9"/>
    <w:rsid w:val="00084256"/>
    <w:rsid w:val="00087B56"/>
    <w:rsid w:val="00094292"/>
    <w:rsid w:val="000A2477"/>
    <w:rsid w:val="000A5171"/>
    <w:rsid w:val="000B1B4F"/>
    <w:rsid w:val="000C0063"/>
    <w:rsid w:val="000C2BE5"/>
    <w:rsid w:val="000D7AD6"/>
    <w:rsid w:val="000E11E8"/>
    <w:rsid w:val="000E3D66"/>
    <w:rsid w:val="000E3E6B"/>
    <w:rsid w:val="000F0D91"/>
    <w:rsid w:val="000F23D5"/>
    <w:rsid w:val="000F6EB3"/>
    <w:rsid w:val="00101B57"/>
    <w:rsid w:val="00106AD6"/>
    <w:rsid w:val="0012479C"/>
    <w:rsid w:val="00125E46"/>
    <w:rsid w:val="00126021"/>
    <w:rsid w:val="001263DE"/>
    <w:rsid w:val="001311F8"/>
    <w:rsid w:val="00131995"/>
    <w:rsid w:val="00133835"/>
    <w:rsid w:val="00142445"/>
    <w:rsid w:val="00145EC9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085D"/>
    <w:rsid w:val="001C52B1"/>
    <w:rsid w:val="001D257A"/>
    <w:rsid w:val="001D3A89"/>
    <w:rsid w:val="001D3AB0"/>
    <w:rsid w:val="001E0864"/>
    <w:rsid w:val="001E4382"/>
    <w:rsid w:val="001E53F7"/>
    <w:rsid w:val="001F136B"/>
    <w:rsid w:val="001F44EC"/>
    <w:rsid w:val="0020066F"/>
    <w:rsid w:val="0020339D"/>
    <w:rsid w:val="00207011"/>
    <w:rsid w:val="00213E6A"/>
    <w:rsid w:val="00217C08"/>
    <w:rsid w:val="00221914"/>
    <w:rsid w:val="0022643A"/>
    <w:rsid w:val="002273E4"/>
    <w:rsid w:val="00227CE0"/>
    <w:rsid w:val="00231171"/>
    <w:rsid w:val="0023125D"/>
    <w:rsid w:val="002612FF"/>
    <w:rsid w:val="0026203F"/>
    <w:rsid w:val="00262358"/>
    <w:rsid w:val="002631C9"/>
    <w:rsid w:val="0026423A"/>
    <w:rsid w:val="002711A9"/>
    <w:rsid w:val="00275439"/>
    <w:rsid w:val="00277984"/>
    <w:rsid w:val="00286AE7"/>
    <w:rsid w:val="00292DEA"/>
    <w:rsid w:val="0029301B"/>
    <w:rsid w:val="002961DF"/>
    <w:rsid w:val="002A08C6"/>
    <w:rsid w:val="002A0A76"/>
    <w:rsid w:val="002A64D1"/>
    <w:rsid w:val="002A65A1"/>
    <w:rsid w:val="002B21A3"/>
    <w:rsid w:val="002B44AE"/>
    <w:rsid w:val="002C1D3B"/>
    <w:rsid w:val="002C3DF4"/>
    <w:rsid w:val="002C4BAA"/>
    <w:rsid w:val="002C66CC"/>
    <w:rsid w:val="002D026C"/>
    <w:rsid w:val="002D37AB"/>
    <w:rsid w:val="002E009E"/>
    <w:rsid w:val="002E0DA3"/>
    <w:rsid w:val="002E2AFA"/>
    <w:rsid w:val="002E324F"/>
    <w:rsid w:val="002E7355"/>
    <w:rsid w:val="002F01B9"/>
    <w:rsid w:val="002F38F6"/>
    <w:rsid w:val="002F576C"/>
    <w:rsid w:val="002F6261"/>
    <w:rsid w:val="00304293"/>
    <w:rsid w:val="00306BD6"/>
    <w:rsid w:val="003113BF"/>
    <w:rsid w:val="00312908"/>
    <w:rsid w:val="00320270"/>
    <w:rsid w:val="00321B23"/>
    <w:rsid w:val="003307E7"/>
    <w:rsid w:val="0035112D"/>
    <w:rsid w:val="003520D3"/>
    <w:rsid w:val="003538BE"/>
    <w:rsid w:val="00356254"/>
    <w:rsid w:val="00361BC2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E3DAF"/>
    <w:rsid w:val="003F3722"/>
    <w:rsid w:val="003F68E2"/>
    <w:rsid w:val="003F6E25"/>
    <w:rsid w:val="00404F96"/>
    <w:rsid w:val="0041110D"/>
    <w:rsid w:val="00411ADE"/>
    <w:rsid w:val="00416DFE"/>
    <w:rsid w:val="0042097A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A26E9"/>
    <w:rsid w:val="004B4373"/>
    <w:rsid w:val="004B7621"/>
    <w:rsid w:val="004C5C30"/>
    <w:rsid w:val="004C70CE"/>
    <w:rsid w:val="004D050A"/>
    <w:rsid w:val="004D401B"/>
    <w:rsid w:val="004D746B"/>
    <w:rsid w:val="004E0546"/>
    <w:rsid w:val="004E1705"/>
    <w:rsid w:val="004E1B2B"/>
    <w:rsid w:val="004E2961"/>
    <w:rsid w:val="004E6BD0"/>
    <w:rsid w:val="004E7D0A"/>
    <w:rsid w:val="004F3728"/>
    <w:rsid w:val="00503F24"/>
    <w:rsid w:val="00510890"/>
    <w:rsid w:val="00511239"/>
    <w:rsid w:val="0051211C"/>
    <w:rsid w:val="00513851"/>
    <w:rsid w:val="005139B6"/>
    <w:rsid w:val="00517DB8"/>
    <w:rsid w:val="00520932"/>
    <w:rsid w:val="00522488"/>
    <w:rsid w:val="005230C9"/>
    <w:rsid w:val="005234B6"/>
    <w:rsid w:val="005257D1"/>
    <w:rsid w:val="00527BB6"/>
    <w:rsid w:val="00530DC2"/>
    <w:rsid w:val="00534FF9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5F2A"/>
    <w:rsid w:val="0059645E"/>
    <w:rsid w:val="005A13B2"/>
    <w:rsid w:val="005A276C"/>
    <w:rsid w:val="005C181D"/>
    <w:rsid w:val="005D2930"/>
    <w:rsid w:val="005D667F"/>
    <w:rsid w:val="005E2DA1"/>
    <w:rsid w:val="005F161F"/>
    <w:rsid w:val="005F1C7B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B0C62"/>
    <w:rsid w:val="006C08B4"/>
    <w:rsid w:val="006C2998"/>
    <w:rsid w:val="006C30BE"/>
    <w:rsid w:val="006C43E0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3112A"/>
    <w:rsid w:val="007456D2"/>
    <w:rsid w:val="00751FBE"/>
    <w:rsid w:val="00762235"/>
    <w:rsid w:val="00764B1C"/>
    <w:rsid w:val="0077005B"/>
    <w:rsid w:val="00772E9C"/>
    <w:rsid w:val="00776AE2"/>
    <w:rsid w:val="00785821"/>
    <w:rsid w:val="0079259A"/>
    <w:rsid w:val="00792639"/>
    <w:rsid w:val="00795968"/>
    <w:rsid w:val="007A4E98"/>
    <w:rsid w:val="007A62DD"/>
    <w:rsid w:val="007B32E0"/>
    <w:rsid w:val="007B5FE8"/>
    <w:rsid w:val="007B7BA4"/>
    <w:rsid w:val="007B7FC2"/>
    <w:rsid w:val="007C1E11"/>
    <w:rsid w:val="007C2D31"/>
    <w:rsid w:val="007C5AD2"/>
    <w:rsid w:val="007D6CA9"/>
    <w:rsid w:val="007D7D23"/>
    <w:rsid w:val="007E3E7E"/>
    <w:rsid w:val="007E683E"/>
    <w:rsid w:val="007F73CB"/>
    <w:rsid w:val="00802018"/>
    <w:rsid w:val="008139D8"/>
    <w:rsid w:val="00815C74"/>
    <w:rsid w:val="00824D07"/>
    <w:rsid w:val="00834033"/>
    <w:rsid w:val="00834C02"/>
    <w:rsid w:val="008352E6"/>
    <w:rsid w:val="0083555F"/>
    <w:rsid w:val="00835C6E"/>
    <w:rsid w:val="00837058"/>
    <w:rsid w:val="00837AE5"/>
    <w:rsid w:val="00840F54"/>
    <w:rsid w:val="008411FE"/>
    <w:rsid w:val="00841446"/>
    <w:rsid w:val="008415AF"/>
    <w:rsid w:val="00845A7F"/>
    <w:rsid w:val="00846495"/>
    <w:rsid w:val="00847354"/>
    <w:rsid w:val="0084737D"/>
    <w:rsid w:val="008541D5"/>
    <w:rsid w:val="00855387"/>
    <w:rsid w:val="00871A9B"/>
    <w:rsid w:val="00875EE4"/>
    <w:rsid w:val="00892EC3"/>
    <w:rsid w:val="008948EA"/>
    <w:rsid w:val="00897EE8"/>
    <w:rsid w:val="008A31F8"/>
    <w:rsid w:val="008A36EC"/>
    <w:rsid w:val="008A585E"/>
    <w:rsid w:val="008B3092"/>
    <w:rsid w:val="008B4ECB"/>
    <w:rsid w:val="008B5B7B"/>
    <w:rsid w:val="008D0387"/>
    <w:rsid w:val="008D0C70"/>
    <w:rsid w:val="008D73B9"/>
    <w:rsid w:val="008E1044"/>
    <w:rsid w:val="008E353D"/>
    <w:rsid w:val="008E391A"/>
    <w:rsid w:val="008F025D"/>
    <w:rsid w:val="00900CD9"/>
    <w:rsid w:val="00901205"/>
    <w:rsid w:val="00901A69"/>
    <w:rsid w:val="00901F3C"/>
    <w:rsid w:val="00904C22"/>
    <w:rsid w:val="009065B3"/>
    <w:rsid w:val="0090721B"/>
    <w:rsid w:val="00912675"/>
    <w:rsid w:val="009170A0"/>
    <w:rsid w:val="00926AD1"/>
    <w:rsid w:val="00931A8B"/>
    <w:rsid w:val="0093379A"/>
    <w:rsid w:val="00935D28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609"/>
    <w:rsid w:val="009A254B"/>
    <w:rsid w:val="009A2B61"/>
    <w:rsid w:val="009B33EC"/>
    <w:rsid w:val="009B4226"/>
    <w:rsid w:val="009B6A90"/>
    <w:rsid w:val="009C44E1"/>
    <w:rsid w:val="009C769F"/>
    <w:rsid w:val="009D0499"/>
    <w:rsid w:val="009D0D03"/>
    <w:rsid w:val="009D1BD2"/>
    <w:rsid w:val="009E5A28"/>
    <w:rsid w:val="009E6BAC"/>
    <w:rsid w:val="009F1502"/>
    <w:rsid w:val="009F1756"/>
    <w:rsid w:val="009F555E"/>
    <w:rsid w:val="00A07080"/>
    <w:rsid w:val="00A10E74"/>
    <w:rsid w:val="00A14E0A"/>
    <w:rsid w:val="00A256B4"/>
    <w:rsid w:val="00A27472"/>
    <w:rsid w:val="00A27867"/>
    <w:rsid w:val="00A40D93"/>
    <w:rsid w:val="00A41FE9"/>
    <w:rsid w:val="00A4299C"/>
    <w:rsid w:val="00A459DF"/>
    <w:rsid w:val="00A54F87"/>
    <w:rsid w:val="00A62C6E"/>
    <w:rsid w:val="00A651A7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C2304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23FE5"/>
    <w:rsid w:val="00B33887"/>
    <w:rsid w:val="00B36E15"/>
    <w:rsid w:val="00B401B7"/>
    <w:rsid w:val="00B4250C"/>
    <w:rsid w:val="00B42798"/>
    <w:rsid w:val="00B43DD9"/>
    <w:rsid w:val="00B45A6A"/>
    <w:rsid w:val="00B56353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3AF1"/>
    <w:rsid w:val="00BA7363"/>
    <w:rsid w:val="00BB377D"/>
    <w:rsid w:val="00BB6F0E"/>
    <w:rsid w:val="00BC1A44"/>
    <w:rsid w:val="00BC3DCB"/>
    <w:rsid w:val="00BD0E0C"/>
    <w:rsid w:val="00BD1A02"/>
    <w:rsid w:val="00BD3D91"/>
    <w:rsid w:val="00BD4384"/>
    <w:rsid w:val="00BE3C6E"/>
    <w:rsid w:val="00BE5968"/>
    <w:rsid w:val="00BE7ACF"/>
    <w:rsid w:val="00BF4E3C"/>
    <w:rsid w:val="00C04C45"/>
    <w:rsid w:val="00C1174D"/>
    <w:rsid w:val="00C1387B"/>
    <w:rsid w:val="00C1712F"/>
    <w:rsid w:val="00C178EC"/>
    <w:rsid w:val="00C450AA"/>
    <w:rsid w:val="00C47CA9"/>
    <w:rsid w:val="00C511E2"/>
    <w:rsid w:val="00C54B8A"/>
    <w:rsid w:val="00C61B0F"/>
    <w:rsid w:val="00C65893"/>
    <w:rsid w:val="00C70344"/>
    <w:rsid w:val="00C72911"/>
    <w:rsid w:val="00C73438"/>
    <w:rsid w:val="00C734D7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C7B08"/>
    <w:rsid w:val="00CD036D"/>
    <w:rsid w:val="00CD32BD"/>
    <w:rsid w:val="00CD3367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5E00"/>
    <w:rsid w:val="00D06450"/>
    <w:rsid w:val="00D11F1D"/>
    <w:rsid w:val="00D135A5"/>
    <w:rsid w:val="00D234EC"/>
    <w:rsid w:val="00D25BCF"/>
    <w:rsid w:val="00D27F14"/>
    <w:rsid w:val="00D33EEB"/>
    <w:rsid w:val="00D418E5"/>
    <w:rsid w:val="00D512CC"/>
    <w:rsid w:val="00D55FFC"/>
    <w:rsid w:val="00D56595"/>
    <w:rsid w:val="00D663A5"/>
    <w:rsid w:val="00D70530"/>
    <w:rsid w:val="00D711E1"/>
    <w:rsid w:val="00D7494C"/>
    <w:rsid w:val="00D777B7"/>
    <w:rsid w:val="00D80E8A"/>
    <w:rsid w:val="00D81D60"/>
    <w:rsid w:val="00D8215B"/>
    <w:rsid w:val="00D82AAE"/>
    <w:rsid w:val="00D8357F"/>
    <w:rsid w:val="00D85731"/>
    <w:rsid w:val="00D934C5"/>
    <w:rsid w:val="00D935E1"/>
    <w:rsid w:val="00D97419"/>
    <w:rsid w:val="00DA1CE0"/>
    <w:rsid w:val="00DA2E59"/>
    <w:rsid w:val="00DA42CB"/>
    <w:rsid w:val="00DB1AB2"/>
    <w:rsid w:val="00DB2CAF"/>
    <w:rsid w:val="00DB35D2"/>
    <w:rsid w:val="00DD6F44"/>
    <w:rsid w:val="00DD7006"/>
    <w:rsid w:val="00DE1549"/>
    <w:rsid w:val="00DE5ED7"/>
    <w:rsid w:val="00DF0BC2"/>
    <w:rsid w:val="00DF1D1B"/>
    <w:rsid w:val="00DF2D77"/>
    <w:rsid w:val="00DF322B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30C"/>
    <w:rsid w:val="00EB7936"/>
    <w:rsid w:val="00EC5287"/>
    <w:rsid w:val="00EF29D3"/>
    <w:rsid w:val="00EF4221"/>
    <w:rsid w:val="00EF5AC9"/>
    <w:rsid w:val="00F00814"/>
    <w:rsid w:val="00F00C47"/>
    <w:rsid w:val="00F012DB"/>
    <w:rsid w:val="00F0302E"/>
    <w:rsid w:val="00F04EA2"/>
    <w:rsid w:val="00F071B6"/>
    <w:rsid w:val="00F100FD"/>
    <w:rsid w:val="00F17AC4"/>
    <w:rsid w:val="00F22DA5"/>
    <w:rsid w:val="00F2611F"/>
    <w:rsid w:val="00F32E4E"/>
    <w:rsid w:val="00F342E9"/>
    <w:rsid w:val="00F355AC"/>
    <w:rsid w:val="00F40616"/>
    <w:rsid w:val="00F435A5"/>
    <w:rsid w:val="00F44C28"/>
    <w:rsid w:val="00F50FC9"/>
    <w:rsid w:val="00F544F0"/>
    <w:rsid w:val="00F618CA"/>
    <w:rsid w:val="00F6245D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A3D8C"/>
    <w:rsid w:val="00FB605C"/>
    <w:rsid w:val="00FB65FE"/>
    <w:rsid w:val="00FB6AA4"/>
    <w:rsid w:val="00FC128B"/>
    <w:rsid w:val="00FC2898"/>
    <w:rsid w:val="00FC312E"/>
    <w:rsid w:val="00FD502D"/>
    <w:rsid w:val="00FE1E83"/>
    <w:rsid w:val="00FF5EFB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19-10-25T08:13:00Z</cp:lastPrinted>
  <dcterms:created xsi:type="dcterms:W3CDTF">2021-03-02T09:48:00Z</dcterms:created>
  <dcterms:modified xsi:type="dcterms:W3CDTF">2021-03-02T09:48:00Z</dcterms:modified>
</cp:coreProperties>
</file>